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6B7A0" w14:textId="629A8331" w:rsidR="00D41A9A" w:rsidRPr="00F71167" w:rsidRDefault="00D41A9A" w:rsidP="00D41A9A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 xml:space="preserve">Приложение № 5 к приказу </w:t>
      </w:r>
      <w:r w:rsidR="00D33541" w:rsidRPr="00F7116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D33541" w:rsidRPr="00F71167">
        <w:rPr>
          <w:rFonts w:ascii="Times New Roman" w:hAnsi="Times New Roman" w:cs="Times New Roman"/>
          <w:sz w:val="24"/>
          <w:szCs w:val="24"/>
        </w:rPr>
        <w:t>23.04.2024 года № 70</w:t>
      </w:r>
    </w:p>
    <w:p w14:paraId="3B5F6E0F" w14:textId="77777777" w:rsidR="00D41A9A" w:rsidRDefault="00D41A9A" w:rsidP="00D41A9A">
      <w:pPr>
        <w:spacing w:after="0"/>
        <w:ind w:left="4536"/>
      </w:pPr>
    </w:p>
    <w:p w14:paraId="570E15E1" w14:textId="77777777" w:rsidR="00D41A9A" w:rsidRPr="00F71167" w:rsidRDefault="00D41A9A" w:rsidP="00D41A9A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>Директору ПОЧУ «Губернская Балетная Школа» (колледж) при АНО «Национальный балет «Кострома»</w:t>
      </w:r>
    </w:p>
    <w:p w14:paraId="526A502C" w14:textId="77777777" w:rsidR="00D41A9A" w:rsidRPr="00F71167" w:rsidRDefault="00D41A9A" w:rsidP="00D41A9A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 xml:space="preserve">от гр. </w:t>
      </w:r>
    </w:p>
    <w:p w14:paraId="5392965A" w14:textId="77777777" w:rsidR="00D41A9A" w:rsidRPr="00F71167" w:rsidRDefault="00D41A9A" w:rsidP="00D41A9A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14:paraId="399EE9E4" w14:textId="77777777" w:rsidR="00D41A9A" w:rsidRDefault="00D41A9A" w:rsidP="00D41A9A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>являющегося родителем, законным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ем</w:t>
      </w:r>
    </w:p>
    <w:p w14:paraId="207F9896" w14:textId="77777777" w:rsidR="00D41A9A" w:rsidRDefault="00D41A9A" w:rsidP="00D41A9A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A0D7447" w14:textId="77777777" w:rsidR="00D41A9A" w:rsidRDefault="00D41A9A" w:rsidP="00D41A9A">
      <w:pPr>
        <w:pStyle w:val="a9"/>
        <w:ind w:left="4536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(ФИО ребенка в родительном падеже)</w:t>
      </w:r>
    </w:p>
    <w:p w14:paraId="5132B410" w14:textId="77777777" w:rsidR="00D41A9A" w:rsidRDefault="00D41A9A" w:rsidP="00D41A9A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 __________________________________________</w:t>
      </w:r>
    </w:p>
    <w:p w14:paraId="2132B5B6" w14:textId="77777777" w:rsidR="00D41A9A" w:rsidRDefault="00D41A9A" w:rsidP="00D41A9A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лефон мобильный:</w:t>
      </w:r>
    </w:p>
    <w:p w14:paraId="3171D02C" w14:textId="77777777" w:rsidR="00D41A9A" w:rsidRDefault="00D41A9A" w:rsidP="00D41A9A">
      <w:pPr>
        <w:pStyle w:val="a9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64C05A4" w14:textId="77777777" w:rsidR="00D41A9A" w:rsidRDefault="00D41A9A" w:rsidP="00D41A9A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5D8166BA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484EDB0A" w14:textId="77777777" w:rsidR="00D41A9A" w:rsidRDefault="00D41A9A" w:rsidP="00D41A9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1435F6F0" w14:textId="77777777" w:rsidR="00D41A9A" w:rsidRPr="00F71167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54F02AB" w14:textId="77777777" w:rsidR="00D41A9A" w:rsidRPr="00F71167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>Прошу зачислить _________________________________________________________________</w:t>
      </w:r>
    </w:p>
    <w:p w14:paraId="73263DC6" w14:textId="77777777" w:rsidR="00D41A9A" w:rsidRPr="00F71167" w:rsidRDefault="00D41A9A" w:rsidP="00D41A9A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167">
        <w:rPr>
          <w:rFonts w:ascii="Times New Roman" w:hAnsi="Times New Roman" w:cs="Times New Roman"/>
          <w:sz w:val="24"/>
          <w:szCs w:val="24"/>
          <w:vertAlign w:val="superscript"/>
        </w:rPr>
        <w:t>(ФИО ребенка в родительном падеже)</w:t>
      </w:r>
    </w:p>
    <w:p w14:paraId="1D1CC540" w14:textId="77777777" w:rsidR="00D41A9A" w:rsidRPr="00F71167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>Дата рождения _____________________ проживающего по адресу ________________________________________________________________________________</w:t>
      </w:r>
    </w:p>
    <w:p w14:paraId="73C7E683" w14:textId="77777777" w:rsidR="00D41A9A" w:rsidRPr="00F71167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>обучающегося в _________________________________________________________________</w:t>
      </w:r>
    </w:p>
    <w:p w14:paraId="56E32D9E" w14:textId="77777777" w:rsidR="00D41A9A" w:rsidRPr="00F71167" w:rsidRDefault="00D41A9A" w:rsidP="00D41A9A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71167">
        <w:rPr>
          <w:rFonts w:ascii="Times New Roman" w:hAnsi="Times New Roman" w:cs="Times New Roman"/>
          <w:sz w:val="24"/>
          <w:szCs w:val="24"/>
          <w:vertAlign w:val="superscript"/>
        </w:rPr>
        <w:t>(школа, класс)</w:t>
      </w:r>
    </w:p>
    <w:p w14:paraId="6459F451" w14:textId="3320BF4C" w:rsidR="00D41A9A" w:rsidRPr="00F71167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 xml:space="preserve">в ПОЧУ «Губернская Балетная Школа» (колледж) при АНО «Национальный балет «Кострома» на очную форму обучения </w:t>
      </w:r>
      <w:r w:rsidR="00F71167" w:rsidRPr="00F71167"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общеразвивающей программе художественной направленности «Мужской танец. От простого к сложному» в рамках творческой мастерской «Мужской танец. Сила. Стремление. Воля.» </w:t>
      </w:r>
      <w:r w:rsidRPr="00F71167">
        <w:rPr>
          <w:rFonts w:ascii="Times New Roman" w:hAnsi="Times New Roman" w:cs="Times New Roman"/>
          <w:sz w:val="24"/>
          <w:szCs w:val="24"/>
        </w:rPr>
        <w:t>со 2 по 14 июня 2024 года.</w:t>
      </w:r>
    </w:p>
    <w:p w14:paraId="69FEB32C" w14:textId="77777777" w:rsidR="00D41A9A" w:rsidRPr="00F71167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B2C8077" w14:textId="77777777" w:rsidR="00D41A9A" w:rsidRPr="00F71167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5493B23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1167">
        <w:rPr>
          <w:rFonts w:ascii="Times New Roman" w:hAnsi="Times New Roman" w:cs="Times New Roman"/>
          <w:sz w:val="24"/>
          <w:szCs w:val="24"/>
        </w:rPr>
        <w:t xml:space="preserve">С документами, регламентирующими образовательную деятельность в ПОЧУ «Губернская </w:t>
      </w:r>
      <w:r>
        <w:rPr>
          <w:rFonts w:ascii="Times New Roman" w:hAnsi="Times New Roman" w:cs="Times New Roman"/>
          <w:sz w:val="24"/>
          <w:szCs w:val="24"/>
        </w:rPr>
        <w:t>Балетная Школа» (колледж) при АНО «Национальный балет «Кострома», в том числе через информационные системы общего пользования ознакомлен(а).</w:t>
      </w:r>
    </w:p>
    <w:p w14:paraId="056E6265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6C16466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использование и обработку персональных данных, согласие на распространение персональных данных по установленной форме прилагаю. </w:t>
      </w:r>
    </w:p>
    <w:p w14:paraId="7435A798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96B6CE0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393CB48D" w14:textId="77777777" w:rsidR="00D41A9A" w:rsidRDefault="00D41A9A" w:rsidP="00D41A9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расшифровк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(д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763A1" w14:textId="77777777" w:rsidR="00D41A9A" w:rsidRDefault="00D41A9A" w:rsidP="00D41A9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E61299" w14:textId="77777777" w:rsidR="00D41A9A" w:rsidRDefault="00D41A9A" w:rsidP="00D41A9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643BC5" w14:textId="77777777" w:rsidR="00D41A9A" w:rsidRDefault="00D41A9A" w:rsidP="00D41A9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55B349" w14:textId="77777777" w:rsidR="00D41A9A" w:rsidRDefault="00D41A9A" w:rsidP="00D41A9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41A9A" w:rsidSect="00A70783">
      <w:type w:val="continuous"/>
      <w:pgSz w:w="11906" w:h="16838" w:code="9"/>
      <w:pgMar w:top="1135" w:right="720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0312" w14:textId="77777777" w:rsidR="00D624B1" w:rsidRDefault="00D624B1">
      <w:pPr>
        <w:spacing w:after="0" w:line="240" w:lineRule="auto"/>
      </w:pPr>
      <w:r>
        <w:separator/>
      </w:r>
    </w:p>
  </w:endnote>
  <w:endnote w:type="continuationSeparator" w:id="0">
    <w:p w14:paraId="52FC15B8" w14:textId="77777777" w:rsidR="00D624B1" w:rsidRDefault="00D6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4CEB" w14:textId="77777777" w:rsidR="00D624B1" w:rsidRDefault="00D624B1">
      <w:pPr>
        <w:spacing w:after="0" w:line="240" w:lineRule="auto"/>
      </w:pPr>
      <w:r>
        <w:separator/>
      </w:r>
    </w:p>
  </w:footnote>
  <w:footnote w:type="continuationSeparator" w:id="0">
    <w:p w14:paraId="35B11D73" w14:textId="77777777" w:rsidR="00D624B1" w:rsidRDefault="00D62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E05C9"/>
    <w:multiLevelType w:val="hybridMultilevel"/>
    <w:tmpl w:val="95AC7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336"/>
    <w:multiLevelType w:val="multilevel"/>
    <w:tmpl w:val="A9AA7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6AD3E1F"/>
    <w:multiLevelType w:val="hybridMultilevel"/>
    <w:tmpl w:val="CB505A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E56B7"/>
    <w:multiLevelType w:val="hybridMultilevel"/>
    <w:tmpl w:val="1ED65FBC"/>
    <w:lvl w:ilvl="0" w:tplc="90A0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9C2495"/>
    <w:multiLevelType w:val="multilevel"/>
    <w:tmpl w:val="30B86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DBC2981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2C1688"/>
    <w:multiLevelType w:val="hybridMultilevel"/>
    <w:tmpl w:val="94724D14"/>
    <w:lvl w:ilvl="0" w:tplc="2794CF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6172B7"/>
    <w:multiLevelType w:val="multilevel"/>
    <w:tmpl w:val="7750A732"/>
    <w:lvl w:ilvl="0">
      <w:start w:val="3"/>
      <w:numFmt w:val="upperRoman"/>
      <w:lvlText w:val="%1."/>
      <w:lvlJc w:val="left"/>
      <w:pPr>
        <w:ind w:left="1429" w:hanging="72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F82F72"/>
    <w:multiLevelType w:val="hybridMultilevel"/>
    <w:tmpl w:val="CE8A2CC2"/>
    <w:lvl w:ilvl="0" w:tplc="FFFFFFF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0" w15:restartNumberingAfterBreak="0">
    <w:nsid w:val="1CB57BDD"/>
    <w:multiLevelType w:val="multilevel"/>
    <w:tmpl w:val="A6E0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DD0DFF"/>
    <w:multiLevelType w:val="hybridMultilevel"/>
    <w:tmpl w:val="51E896A0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 w15:restartNumberingAfterBreak="0">
    <w:nsid w:val="1DE05590"/>
    <w:multiLevelType w:val="multilevel"/>
    <w:tmpl w:val="7D76755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E8E6DD5"/>
    <w:multiLevelType w:val="hybridMultilevel"/>
    <w:tmpl w:val="B3568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04015"/>
    <w:multiLevelType w:val="hybridMultilevel"/>
    <w:tmpl w:val="6BAC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467D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7C32D31"/>
    <w:multiLevelType w:val="multilevel"/>
    <w:tmpl w:val="7D76755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B0112E6"/>
    <w:multiLevelType w:val="hybridMultilevel"/>
    <w:tmpl w:val="54AA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50AD9"/>
    <w:multiLevelType w:val="hybridMultilevel"/>
    <w:tmpl w:val="B85C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4147A"/>
    <w:multiLevelType w:val="hybridMultilevel"/>
    <w:tmpl w:val="9B3A9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66158"/>
    <w:multiLevelType w:val="hybridMultilevel"/>
    <w:tmpl w:val="784A5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F0CEA"/>
    <w:multiLevelType w:val="multilevel"/>
    <w:tmpl w:val="DF204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500460"/>
    <w:multiLevelType w:val="multilevel"/>
    <w:tmpl w:val="D57446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EB766F"/>
    <w:multiLevelType w:val="hybridMultilevel"/>
    <w:tmpl w:val="A69426DE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4" w15:restartNumberingAfterBreak="0">
    <w:nsid w:val="428824C9"/>
    <w:multiLevelType w:val="hybridMultilevel"/>
    <w:tmpl w:val="AA1ECFC6"/>
    <w:lvl w:ilvl="0" w:tplc="592EB0A2">
      <w:start w:val="7"/>
      <w:numFmt w:val="decimal"/>
      <w:lvlText w:val="%1"/>
      <w:lvlJc w:val="left"/>
      <w:pPr>
        <w:ind w:left="390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5" w15:restartNumberingAfterBreak="0">
    <w:nsid w:val="47E2766A"/>
    <w:multiLevelType w:val="hybridMultilevel"/>
    <w:tmpl w:val="1D1286EC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6" w15:restartNumberingAfterBreak="0">
    <w:nsid w:val="4CFD4F05"/>
    <w:multiLevelType w:val="hybridMultilevel"/>
    <w:tmpl w:val="3722827C"/>
    <w:lvl w:ilvl="0" w:tplc="3B442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BB4F4D"/>
    <w:multiLevelType w:val="multilevel"/>
    <w:tmpl w:val="D280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63032"/>
    <w:multiLevelType w:val="multilevel"/>
    <w:tmpl w:val="5BA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6208FE"/>
    <w:multiLevelType w:val="hybridMultilevel"/>
    <w:tmpl w:val="3B8CBF6E"/>
    <w:lvl w:ilvl="0" w:tplc="FFFFFFF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0" w15:restartNumberingAfterBreak="0">
    <w:nsid w:val="50E10204"/>
    <w:multiLevelType w:val="hybridMultilevel"/>
    <w:tmpl w:val="15CE0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395C"/>
    <w:multiLevelType w:val="hybridMultilevel"/>
    <w:tmpl w:val="A880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E4FAF"/>
    <w:multiLevelType w:val="multilevel"/>
    <w:tmpl w:val="52588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041390"/>
    <w:multiLevelType w:val="hybridMultilevel"/>
    <w:tmpl w:val="508A2106"/>
    <w:lvl w:ilvl="0" w:tplc="FFFFFFFF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4" w15:restartNumberingAfterBreak="0">
    <w:nsid w:val="58A50775"/>
    <w:multiLevelType w:val="hybridMultilevel"/>
    <w:tmpl w:val="8878064A"/>
    <w:lvl w:ilvl="0" w:tplc="041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5" w15:restartNumberingAfterBreak="0">
    <w:nsid w:val="5A997521"/>
    <w:multiLevelType w:val="multilevel"/>
    <w:tmpl w:val="AF247D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 w15:restartNumberingAfterBreak="0">
    <w:nsid w:val="5C8E6CBB"/>
    <w:multiLevelType w:val="hybridMultilevel"/>
    <w:tmpl w:val="B7C8E844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A746C"/>
    <w:multiLevelType w:val="hybridMultilevel"/>
    <w:tmpl w:val="30A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54679"/>
    <w:multiLevelType w:val="multilevel"/>
    <w:tmpl w:val="7BE4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1C669F"/>
    <w:multiLevelType w:val="hybridMultilevel"/>
    <w:tmpl w:val="6924FBBC"/>
    <w:lvl w:ilvl="0" w:tplc="3C2E003C">
      <w:start w:val="7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0" w15:restartNumberingAfterBreak="0">
    <w:nsid w:val="61136735"/>
    <w:multiLevelType w:val="hybridMultilevel"/>
    <w:tmpl w:val="38906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70BC2"/>
    <w:multiLevelType w:val="hybridMultilevel"/>
    <w:tmpl w:val="681C907E"/>
    <w:lvl w:ilvl="0" w:tplc="2FD45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C52CE"/>
    <w:multiLevelType w:val="hybridMultilevel"/>
    <w:tmpl w:val="4620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CD7B57"/>
    <w:multiLevelType w:val="hybridMultilevel"/>
    <w:tmpl w:val="7BA01C32"/>
    <w:lvl w:ilvl="0" w:tplc="27541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261B8"/>
    <w:multiLevelType w:val="hybridMultilevel"/>
    <w:tmpl w:val="29C030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F46D5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6AF160ED"/>
    <w:multiLevelType w:val="hybridMultilevel"/>
    <w:tmpl w:val="58286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F20DA5"/>
    <w:multiLevelType w:val="hybridMultilevel"/>
    <w:tmpl w:val="858E3F34"/>
    <w:lvl w:ilvl="0" w:tplc="17384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2101E85"/>
    <w:multiLevelType w:val="hybridMultilevel"/>
    <w:tmpl w:val="177EA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F395D"/>
    <w:multiLevelType w:val="hybridMultilevel"/>
    <w:tmpl w:val="05E0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7F0E6A"/>
    <w:multiLevelType w:val="multilevel"/>
    <w:tmpl w:val="51B03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77E318E8"/>
    <w:multiLevelType w:val="hybridMultilevel"/>
    <w:tmpl w:val="0D06DAA8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FC4DCD"/>
    <w:multiLevelType w:val="hybridMultilevel"/>
    <w:tmpl w:val="F170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77683"/>
    <w:multiLevelType w:val="multilevel"/>
    <w:tmpl w:val="DA8A6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86A474C"/>
    <w:multiLevelType w:val="multilevel"/>
    <w:tmpl w:val="374E16DE"/>
    <w:lvl w:ilvl="0">
      <w:start w:val="1"/>
      <w:numFmt w:val="decimal"/>
      <w:lvlText w:val="%1."/>
      <w:lvlJc w:val="left"/>
      <w:pPr>
        <w:ind w:left="772" w:hanging="48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2" w:hanging="72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88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20"/>
      </w:pPr>
      <w:rPr>
        <w:rFonts w:hint="default"/>
        <w:lang w:val="ru-RU" w:eastAsia="en-US" w:bidi="ar-SA"/>
      </w:rPr>
    </w:lvl>
  </w:abstractNum>
  <w:abstractNum w:abstractNumId="55" w15:restartNumberingAfterBreak="0">
    <w:nsid w:val="7AFF5913"/>
    <w:multiLevelType w:val="hybridMultilevel"/>
    <w:tmpl w:val="030A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2075B2"/>
    <w:multiLevelType w:val="hybridMultilevel"/>
    <w:tmpl w:val="FF32D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EE74437"/>
    <w:multiLevelType w:val="multilevel"/>
    <w:tmpl w:val="1B54D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F76208A"/>
    <w:multiLevelType w:val="hybridMultilevel"/>
    <w:tmpl w:val="F5D0E898"/>
    <w:lvl w:ilvl="0" w:tplc="B1546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73855">
    <w:abstractNumId w:val="51"/>
  </w:num>
  <w:num w:numId="2" w16cid:durableId="1550340660">
    <w:abstractNumId w:val="53"/>
  </w:num>
  <w:num w:numId="3" w16cid:durableId="356932353">
    <w:abstractNumId w:val="55"/>
  </w:num>
  <w:num w:numId="4" w16cid:durableId="1970934182">
    <w:abstractNumId w:val="10"/>
  </w:num>
  <w:num w:numId="5" w16cid:durableId="1585188335">
    <w:abstractNumId w:val="15"/>
  </w:num>
  <w:num w:numId="6" w16cid:durableId="236089661">
    <w:abstractNumId w:val="45"/>
  </w:num>
  <w:num w:numId="7" w16cid:durableId="1313099009">
    <w:abstractNumId w:val="6"/>
  </w:num>
  <w:num w:numId="8" w16cid:durableId="1748459083">
    <w:abstractNumId w:val="54"/>
  </w:num>
  <w:num w:numId="9" w16cid:durableId="921376049">
    <w:abstractNumId w:val="36"/>
  </w:num>
  <w:num w:numId="10" w16cid:durableId="437877000">
    <w:abstractNumId w:val="41"/>
  </w:num>
  <w:num w:numId="11" w16cid:durableId="1147477110">
    <w:abstractNumId w:val="22"/>
  </w:num>
  <w:num w:numId="12" w16cid:durableId="430777544">
    <w:abstractNumId w:val="7"/>
  </w:num>
  <w:num w:numId="13" w16cid:durableId="2072460863">
    <w:abstractNumId w:val="43"/>
  </w:num>
  <w:num w:numId="14" w16cid:durableId="1639652345">
    <w:abstractNumId w:val="57"/>
  </w:num>
  <w:num w:numId="15" w16cid:durableId="1780371206">
    <w:abstractNumId w:val="32"/>
  </w:num>
  <w:num w:numId="16" w16cid:durableId="2056196373">
    <w:abstractNumId w:val="0"/>
  </w:num>
  <w:num w:numId="17" w16cid:durableId="1952006744">
    <w:abstractNumId w:val="42"/>
  </w:num>
  <w:num w:numId="18" w16cid:durableId="2116098319">
    <w:abstractNumId w:val="19"/>
  </w:num>
  <w:num w:numId="19" w16cid:durableId="434789696">
    <w:abstractNumId w:val="26"/>
  </w:num>
  <w:num w:numId="20" w16cid:durableId="489255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5436345">
    <w:abstractNumId w:val="4"/>
  </w:num>
  <w:num w:numId="22" w16cid:durableId="1531533504">
    <w:abstractNumId w:val="47"/>
  </w:num>
  <w:num w:numId="23" w16cid:durableId="940599942">
    <w:abstractNumId w:val="5"/>
  </w:num>
  <w:num w:numId="24" w16cid:durableId="1813863542">
    <w:abstractNumId w:val="8"/>
  </w:num>
  <w:num w:numId="25" w16cid:durableId="1679965334">
    <w:abstractNumId w:val="2"/>
  </w:num>
  <w:num w:numId="26" w16cid:durableId="633757188">
    <w:abstractNumId w:val="50"/>
  </w:num>
  <w:num w:numId="27" w16cid:durableId="446851421">
    <w:abstractNumId w:val="31"/>
  </w:num>
  <w:num w:numId="28" w16cid:durableId="93478879">
    <w:abstractNumId w:val="38"/>
  </w:num>
  <w:num w:numId="29" w16cid:durableId="904098842">
    <w:abstractNumId w:val="27"/>
  </w:num>
  <w:num w:numId="30" w16cid:durableId="1294673895">
    <w:abstractNumId w:val="28"/>
  </w:num>
  <w:num w:numId="31" w16cid:durableId="98986718">
    <w:abstractNumId w:val="49"/>
  </w:num>
  <w:num w:numId="32" w16cid:durableId="81025559">
    <w:abstractNumId w:val="58"/>
  </w:num>
  <w:num w:numId="33" w16cid:durableId="1604918934">
    <w:abstractNumId w:val="56"/>
  </w:num>
  <w:num w:numId="34" w16cid:durableId="673999640">
    <w:abstractNumId w:val="18"/>
  </w:num>
  <w:num w:numId="35" w16cid:durableId="1491948049">
    <w:abstractNumId w:val="14"/>
  </w:num>
  <w:num w:numId="36" w16cid:durableId="210193621">
    <w:abstractNumId w:val="37"/>
  </w:num>
  <w:num w:numId="37" w16cid:durableId="1577393510">
    <w:abstractNumId w:val="34"/>
  </w:num>
  <w:num w:numId="38" w16cid:durableId="420225399">
    <w:abstractNumId w:val="25"/>
  </w:num>
  <w:num w:numId="39" w16cid:durableId="232552032">
    <w:abstractNumId w:val="23"/>
  </w:num>
  <w:num w:numId="40" w16cid:durableId="217976831">
    <w:abstractNumId w:val="11"/>
  </w:num>
  <w:num w:numId="41" w16cid:durableId="1873834787">
    <w:abstractNumId w:val="46"/>
  </w:num>
  <w:num w:numId="42" w16cid:durableId="1714497570">
    <w:abstractNumId w:val="52"/>
  </w:num>
  <w:num w:numId="43" w16cid:durableId="1627927463">
    <w:abstractNumId w:val="1"/>
  </w:num>
  <w:num w:numId="44" w16cid:durableId="1097629085">
    <w:abstractNumId w:val="33"/>
  </w:num>
  <w:num w:numId="45" w16cid:durableId="1176269213">
    <w:abstractNumId w:val="44"/>
  </w:num>
  <w:num w:numId="46" w16cid:durableId="1595288329">
    <w:abstractNumId w:val="29"/>
  </w:num>
  <w:num w:numId="47" w16cid:durableId="1150363627">
    <w:abstractNumId w:val="48"/>
  </w:num>
  <w:num w:numId="48" w16cid:durableId="443615519">
    <w:abstractNumId w:val="17"/>
  </w:num>
  <w:num w:numId="49" w16cid:durableId="399837495">
    <w:abstractNumId w:val="3"/>
  </w:num>
  <w:num w:numId="50" w16cid:durableId="828180235">
    <w:abstractNumId w:val="24"/>
  </w:num>
  <w:num w:numId="51" w16cid:durableId="1863467644">
    <w:abstractNumId w:val="20"/>
  </w:num>
  <w:num w:numId="52" w16cid:durableId="1310474547">
    <w:abstractNumId w:val="40"/>
  </w:num>
  <w:num w:numId="53" w16cid:durableId="90012929">
    <w:abstractNumId w:val="9"/>
  </w:num>
  <w:num w:numId="54" w16cid:durableId="1679044655">
    <w:abstractNumId w:val="30"/>
  </w:num>
  <w:num w:numId="55" w16cid:durableId="3609072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3905967">
    <w:abstractNumId w:val="39"/>
  </w:num>
  <w:num w:numId="57" w16cid:durableId="344090362">
    <w:abstractNumId w:val="21"/>
  </w:num>
  <w:num w:numId="58" w16cid:durableId="136916584">
    <w:abstractNumId w:val="12"/>
  </w:num>
  <w:num w:numId="59" w16cid:durableId="2111315857">
    <w:abstractNumId w:val="16"/>
  </w:num>
  <w:num w:numId="60" w16cid:durableId="468205115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 w16cid:durableId="9392182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E0"/>
    <w:rsid w:val="000012CF"/>
    <w:rsid w:val="00005630"/>
    <w:rsid w:val="000142ED"/>
    <w:rsid w:val="000278E5"/>
    <w:rsid w:val="00030599"/>
    <w:rsid w:val="0003344F"/>
    <w:rsid w:val="00064661"/>
    <w:rsid w:val="00086E43"/>
    <w:rsid w:val="000A01F6"/>
    <w:rsid w:val="000A28F7"/>
    <w:rsid w:val="000E6756"/>
    <w:rsid w:val="00100968"/>
    <w:rsid w:val="0010241D"/>
    <w:rsid w:val="00112825"/>
    <w:rsid w:val="001137B1"/>
    <w:rsid w:val="00114A24"/>
    <w:rsid w:val="00123F63"/>
    <w:rsid w:val="00136CD7"/>
    <w:rsid w:val="00151793"/>
    <w:rsid w:val="00152908"/>
    <w:rsid w:val="0016463B"/>
    <w:rsid w:val="00176EA8"/>
    <w:rsid w:val="001902D5"/>
    <w:rsid w:val="001A2896"/>
    <w:rsid w:val="001B5F96"/>
    <w:rsid w:val="001D325C"/>
    <w:rsid w:val="001E6597"/>
    <w:rsid w:val="001E6A79"/>
    <w:rsid w:val="001F0635"/>
    <w:rsid w:val="00200C15"/>
    <w:rsid w:val="00207EB0"/>
    <w:rsid w:val="00210033"/>
    <w:rsid w:val="00211A28"/>
    <w:rsid w:val="00213191"/>
    <w:rsid w:val="002247B1"/>
    <w:rsid w:val="00244174"/>
    <w:rsid w:val="0027030A"/>
    <w:rsid w:val="0028528C"/>
    <w:rsid w:val="002872ED"/>
    <w:rsid w:val="002B2E52"/>
    <w:rsid w:val="002C43C2"/>
    <w:rsid w:val="002C4EC4"/>
    <w:rsid w:val="002D26FB"/>
    <w:rsid w:val="002D414A"/>
    <w:rsid w:val="002E5F1D"/>
    <w:rsid w:val="002F34E5"/>
    <w:rsid w:val="0030218D"/>
    <w:rsid w:val="00305928"/>
    <w:rsid w:val="00314A5B"/>
    <w:rsid w:val="003202BD"/>
    <w:rsid w:val="00324813"/>
    <w:rsid w:val="00333EC7"/>
    <w:rsid w:val="00335E35"/>
    <w:rsid w:val="0034028E"/>
    <w:rsid w:val="003528D1"/>
    <w:rsid w:val="00361BDE"/>
    <w:rsid w:val="003624DE"/>
    <w:rsid w:val="00383EB0"/>
    <w:rsid w:val="00384794"/>
    <w:rsid w:val="003A0CCD"/>
    <w:rsid w:val="003A2500"/>
    <w:rsid w:val="003A7A36"/>
    <w:rsid w:val="003E5F25"/>
    <w:rsid w:val="00422201"/>
    <w:rsid w:val="0042292D"/>
    <w:rsid w:val="004670EC"/>
    <w:rsid w:val="004728FD"/>
    <w:rsid w:val="00476F63"/>
    <w:rsid w:val="00492376"/>
    <w:rsid w:val="004976D6"/>
    <w:rsid w:val="004D3A10"/>
    <w:rsid w:val="00504C79"/>
    <w:rsid w:val="0050519A"/>
    <w:rsid w:val="0051163E"/>
    <w:rsid w:val="005126B9"/>
    <w:rsid w:val="005267F5"/>
    <w:rsid w:val="00591097"/>
    <w:rsid w:val="005A32E0"/>
    <w:rsid w:val="005A357F"/>
    <w:rsid w:val="005A5BB2"/>
    <w:rsid w:val="005B0DBB"/>
    <w:rsid w:val="005B1D2C"/>
    <w:rsid w:val="005C2F9B"/>
    <w:rsid w:val="005C5392"/>
    <w:rsid w:val="005D10EA"/>
    <w:rsid w:val="005D12F3"/>
    <w:rsid w:val="005E6815"/>
    <w:rsid w:val="00622724"/>
    <w:rsid w:val="00655DE1"/>
    <w:rsid w:val="00656DE8"/>
    <w:rsid w:val="00660D74"/>
    <w:rsid w:val="00687373"/>
    <w:rsid w:val="00687B30"/>
    <w:rsid w:val="006A22FB"/>
    <w:rsid w:val="006D1798"/>
    <w:rsid w:val="006D33E5"/>
    <w:rsid w:val="006E14DF"/>
    <w:rsid w:val="006E2836"/>
    <w:rsid w:val="006E7362"/>
    <w:rsid w:val="006E7ECC"/>
    <w:rsid w:val="00706464"/>
    <w:rsid w:val="0072525E"/>
    <w:rsid w:val="007269D5"/>
    <w:rsid w:val="00740662"/>
    <w:rsid w:val="00747572"/>
    <w:rsid w:val="0075160D"/>
    <w:rsid w:val="007577F6"/>
    <w:rsid w:val="00786E25"/>
    <w:rsid w:val="007954BC"/>
    <w:rsid w:val="007A3A4A"/>
    <w:rsid w:val="007D2B4A"/>
    <w:rsid w:val="007D590F"/>
    <w:rsid w:val="007E03D0"/>
    <w:rsid w:val="007E0CB8"/>
    <w:rsid w:val="00800D55"/>
    <w:rsid w:val="008059BE"/>
    <w:rsid w:val="00822C6B"/>
    <w:rsid w:val="00825DC7"/>
    <w:rsid w:val="00833522"/>
    <w:rsid w:val="008702B1"/>
    <w:rsid w:val="00873E15"/>
    <w:rsid w:val="008C1D61"/>
    <w:rsid w:val="008C29AA"/>
    <w:rsid w:val="008D05A8"/>
    <w:rsid w:val="008D52DF"/>
    <w:rsid w:val="008E0064"/>
    <w:rsid w:val="008E06A7"/>
    <w:rsid w:val="008E1DAE"/>
    <w:rsid w:val="008E1F61"/>
    <w:rsid w:val="008E7B0E"/>
    <w:rsid w:val="008F528E"/>
    <w:rsid w:val="00907602"/>
    <w:rsid w:val="00921B4C"/>
    <w:rsid w:val="00927AC2"/>
    <w:rsid w:val="00934463"/>
    <w:rsid w:val="00936A0C"/>
    <w:rsid w:val="00957644"/>
    <w:rsid w:val="00963028"/>
    <w:rsid w:val="009675A6"/>
    <w:rsid w:val="009A24DD"/>
    <w:rsid w:val="009C0B37"/>
    <w:rsid w:val="009D1768"/>
    <w:rsid w:val="009E7111"/>
    <w:rsid w:val="009F43D5"/>
    <w:rsid w:val="00A07582"/>
    <w:rsid w:val="00A1255D"/>
    <w:rsid w:val="00A135E5"/>
    <w:rsid w:val="00A13DEC"/>
    <w:rsid w:val="00A15C72"/>
    <w:rsid w:val="00A26526"/>
    <w:rsid w:val="00A366E0"/>
    <w:rsid w:val="00A46E05"/>
    <w:rsid w:val="00A504F9"/>
    <w:rsid w:val="00A539D1"/>
    <w:rsid w:val="00A55BC8"/>
    <w:rsid w:val="00A70783"/>
    <w:rsid w:val="00A736D3"/>
    <w:rsid w:val="00A75B88"/>
    <w:rsid w:val="00A7602E"/>
    <w:rsid w:val="00AA55D7"/>
    <w:rsid w:val="00AC397D"/>
    <w:rsid w:val="00AC7DF7"/>
    <w:rsid w:val="00B03A0B"/>
    <w:rsid w:val="00B113C5"/>
    <w:rsid w:val="00B20335"/>
    <w:rsid w:val="00B25706"/>
    <w:rsid w:val="00B2639C"/>
    <w:rsid w:val="00B266AF"/>
    <w:rsid w:val="00B539D0"/>
    <w:rsid w:val="00B612A2"/>
    <w:rsid w:val="00B64B1A"/>
    <w:rsid w:val="00B92442"/>
    <w:rsid w:val="00B92DC2"/>
    <w:rsid w:val="00B96029"/>
    <w:rsid w:val="00BB139F"/>
    <w:rsid w:val="00BB4492"/>
    <w:rsid w:val="00BC2106"/>
    <w:rsid w:val="00BD00F0"/>
    <w:rsid w:val="00BD2F83"/>
    <w:rsid w:val="00BD769C"/>
    <w:rsid w:val="00BF6E8D"/>
    <w:rsid w:val="00BF7C1B"/>
    <w:rsid w:val="00C01D8A"/>
    <w:rsid w:val="00C03CF1"/>
    <w:rsid w:val="00C05EFE"/>
    <w:rsid w:val="00C06A8B"/>
    <w:rsid w:val="00C2567F"/>
    <w:rsid w:val="00C46CA5"/>
    <w:rsid w:val="00C80E1F"/>
    <w:rsid w:val="00C84B81"/>
    <w:rsid w:val="00CA1D80"/>
    <w:rsid w:val="00CA3F97"/>
    <w:rsid w:val="00CA7E4E"/>
    <w:rsid w:val="00CB6CF2"/>
    <w:rsid w:val="00CD499C"/>
    <w:rsid w:val="00CD7475"/>
    <w:rsid w:val="00CE4B21"/>
    <w:rsid w:val="00CF19D3"/>
    <w:rsid w:val="00D036FD"/>
    <w:rsid w:val="00D06B3B"/>
    <w:rsid w:val="00D33541"/>
    <w:rsid w:val="00D408DD"/>
    <w:rsid w:val="00D40CE7"/>
    <w:rsid w:val="00D41A9A"/>
    <w:rsid w:val="00D43CD5"/>
    <w:rsid w:val="00D50ADA"/>
    <w:rsid w:val="00D624B1"/>
    <w:rsid w:val="00DA463F"/>
    <w:rsid w:val="00DB46F0"/>
    <w:rsid w:val="00DB699F"/>
    <w:rsid w:val="00DB7C4C"/>
    <w:rsid w:val="00DF04F0"/>
    <w:rsid w:val="00DF1470"/>
    <w:rsid w:val="00E00085"/>
    <w:rsid w:val="00E01255"/>
    <w:rsid w:val="00E01F78"/>
    <w:rsid w:val="00E069E2"/>
    <w:rsid w:val="00E1083D"/>
    <w:rsid w:val="00E10FAB"/>
    <w:rsid w:val="00E215E5"/>
    <w:rsid w:val="00E21ED1"/>
    <w:rsid w:val="00E41ABD"/>
    <w:rsid w:val="00E4504A"/>
    <w:rsid w:val="00E56203"/>
    <w:rsid w:val="00E609FE"/>
    <w:rsid w:val="00E6303D"/>
    <w:rsid w:val="00E7576C"/>
    <w:rsid w:val="00E80178"/>
    <w:rsid w:val="00E93D5C"/>
    <w:rsid w:val="00EA4E9B"/>
    <w:rsid w:val="00EA53D4"/>
    <w:rsid w:val="00EC3AEF"/>
    <w:rsid w:val="00EC4AED"/>
    <w:rsid w:val="00ED05F7"/>
    <w:rsid w:val="00EF1EE3"/>
    <w:rsid w:val="00EF6F4B"/>
    <w:rsid w:val="00F16DBB"/>
    <w:rsid w:val="00F16EA5"/>
    <w:rsid w:val="00F276A2"/>
    <w:rsid w:val="00F37EFB"/>
    <w:rsid w:val="00F554DF"/>
    <w:rsid w:val="00F606F5"/>
    <w:rsid w:val="00F66B90"/>
    <w:rsid w:val="00F6748F"/>
    <w:rsid w:val="00F67654"/>
    <w:rsid w:val="00F71167"/>
    <w:rsid w:val="00F86028"/>
    <w:rsid w:val="00FA5CA7"/>
    <w:rsid w:val="00FC34A5"/>
    <w:rsid w:val="00FD055F"/>
    <w:rsid w:val="00FD3EFF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6C533"/>
  <w15:chartTrackingRefBased/>
  <w15:docId w15:val="{77EBDBB7-F2FE-4780-B963-86E76858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03A0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E012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012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39C"/>
    <w:pPr>
      <w:ind w:left="720"/>
      <w:contextualSpacing/>
    </w:pPr>
  </w:style>
  <w:style w:type="table" w:styleId="a4">
    <w:name w:val="Table Grid"/>
    <w:basedOn w:val="a1"/>
    <w:rsid w:val="00CB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108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C2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C2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C210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2872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872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2872ED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852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s3">
    <w:name w:val="s_3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E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E7ECC"/>
    <w:rPr>
      <w:color w:val="0000FF"/>
      <w:u w:val="single"/>
    </w:rPr>
  </w:style>
  <w:style w:type="paragraph" w:customStyle="1" w:styleId="s1">
    <w:name w:val="s_1"/>
    <w:basedOn w:val="a"/>
    <w:rsid w:val="006E7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6E7ECC"/>
  </w:style>
  <w:style w:type="paragraph" w:styleId="ae">
    <w:name w:val="Balloon Text"/>
    <w:basedOn w:val="a"/>
    <w:link w:val="af"/>
    <w:semiHidden/>
    <w:rsid w:val="000278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027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528D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3528D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28D1"/>
    <w:pPr>
      <w:widowControl w:val="0"/>
      <w:shd w:val="clear" w:color="auto" w:fill="FFFFFF"/>
      <w:spacing w:before="620" w:after="480" w:line="21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Заголовок №2"/>
    <w:basedOn w:val="a"/>
    <w:link w:val="21"/>
    <w:rsid w:val="003528D1"/>
    <w:pPr>
      <w:widowControl w:val="0"/>
      <w:shd w:val="clear" w:color="auto" w:fill="FFFFFF"/>
      <w:spacing w:after="0" w:line="226" w:lineRule="exact"/>
      <w:ind w:hanging="480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f0">
    <w:name w:val="Unresolved Mention"/>
    <w:basedOn w:val="a0"/>
    <w:uiPriority w:val="99"/>
    <w:semiHidden/>
    <w:unhideWhenUsed/>
    <w:rsid w:val="00314A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B03A0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basedOn w:val="a"/>
    <w:next w:val="ac"/>
    <w:uiPriority w:val="99"/>
    <w:rsid w:val="00B03A0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B46F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012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12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tab-span">
    <w:name w:val="apple-tab-span"/>
    <w:basedOn w:val="a0"/>
    <w:rsid w:val="00E01255"/>
  </w:style>
  <w:style w:type="paragraph" w:styleId="af3">
    <w:name w:val="Plain Text"/>
    <w:basedOn w:val="a"/>
    <w:link w:val="af4"/>
    <w:rsid w:val="00E000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E0008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634-341F-4786-BC8A-BC3DE9F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рнская балетная школа</dc:creator>
  <cp:keywords/>
  <dc:description/>
  <cp:lastModifiedBy>ГБШ ПОЧУ</cp:lastModifiedBy>
  <cp:revision>2</cp:revision>
  <cp:lastPrinted>2024-04-23T14:57:00Z</cp:lastPrinted>
  <dcterms:created xsi:type="dcterms:W3CDTF">2024-04-24T09:02:00Z</dcterms:created>
  <dcterms:modified xsi:type="dcterms:W3CDTF">2024-04-24T09:02:00Z</dcterms:modified>
</cp:coreProperties>
</file>